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5A7EE8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00DA1">
        <w:t>28</w:t>
      </w:r>
      <w:r w:rsidRPr="007A2C18">
        <w:t xml:space="preserve"> </w:t>
      </w:r>
      <w:r>
        <w:t>ав</w:t>
      </w:r>
      <w:r w:rsidR="006E4510">
        <w:t xml:space="preserve">густа и в первой половине дня </w:t>
      </w:r>
      <w:r w:rsidR="00500DA1">
        <w:t>29</w:t>
      </w:r>
      <w:r w:rsidR="005A7EE8">
        <w:t xml:space="preserve"> августа </w:t>
      </w:r>
      <w:r w:rsidR="00732DC7">
        <w:t>максимальные из разовых концентраций азота диоксида, углерод оксида, азота оксида,</w:t>
      </w:r>
      <w:r w:rsidR="00732DC7" w:rsidRPr="00FE1E24">
        <w:t xml:space="preserve"> серы диоксида</w:t>
      </w:r>
      <w:r w:rsidR="00732DC7">
        <w:t xml:space="preserve"> </w:t>
      </w:r>
      <w:r w:rsidR="00732DC7" w:rsidRPr="00FE1E24">
        <w:t>и бензола был</w:t>
      </w:r>
      <w:r w:rsidR="00732DC7">
        <w:t xml:space="preserve">и </w:t>
      </w:r>
      <w:r w:rsidR="00732DC7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500DA1">
        <w:rPr>
          <w:b/>
          <w:i/>
        </w:rPr>
        <w:t>28</w:t>
      </w:r>
      <w:r w:rsidR="00900FED">
        <w:rPr>
          <w:b/>
          <w:i/>
        </w:rPr>
        <w:t>-</w:t>
      </w:r>
      <w:r w:rsidR="00500DA1">
        <w:rPr>
          <w:b/>
          <w:i/>
        </w:rPr>
        <w:t>29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5908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F55465">
        <w:rPr>
          <w:color w:val="000000"/>
          <w:szCs w:val="22"/>
        </w:rPr>
        <w:t>Бреста (район ул. Северной</w:t>
      </w:r>
      <w:r>
        <w:rPr>
          <w:color w:val="000000"/>
          <w:szCs w:val="22"/>
        </w:rPr>
        <w:t>)</w:t>
      </w:r>
      <w:r w:rsidR="00157CD1">
        <w:rPr>
          <w:color w:val="000000"/>
          <w:szCs w:val="22"/>
        </w:rPr>
        <w:t xml:space="preserve"> </w:t>
      </w:r>
      <w:r w:rsidR="00732DC7">
        <w:t>зафиксировано п</w:t>
      </w:r>
      <w:r w:rsidR="00500DA1">
        <w:t>ревышение норматива качества в 1,4 раза</w:t>
      </w:r>
      <w:r w:rsidR="00732DC7">
        <w:rPr>
          <w:color w:val="000000"/>
          <w:szCs w:val="22"/>
        </w:rPr>
        <w:t xml:space="preserve"> по</w:t>
      </w:r>
      <w:r>
        <w:rPr>
          <w:color w:val="000000"/>
          <w:szCs w:val="22"/>
        </w:rPr>
        <w:t xml:space="preserve"> </w:t>
      </w:r>
      <w:r w:rsidR="00732DC7">
        <w:t>твердым</w:t>
      </w:r>
      <w:r w:rsidR="00157CD1">
        <w:t xml:space="preserve"> частиц</w:t>
      </w:r>
      <w:r w:rsidR="00732DC7">
        <w:t>ам</w:t>
      </w:r>
      <w:r w:rsidR="004B0466" w:rsidRPr="00CB4808">
        <w:t xml:space="preserve"> фракции ра</w:t>
      </w:r>
      <w:r w:rsidR="004B0466">
        <w:t>змером до 10 микрон (далее – ТЧ10)</w:t>
      </w:r>
      <w:r w:rsidR="00732DC7">
        <w:t>. Концентрация ТЧ10 в воздухе</w:t>
      </w:r>
      <w:r w:rsidR="00F55465">
        <w:t xml:space="preserve"> </w:t>
      </w:r>
      <w:r w:rsidR="00CA2E72">
        <w:t xml:space="preserve">Могилева, в </w:t>
      </w:r>
      <w:r w:rsidR="00F55465">
        <w:t>район</w:t>
      </w:r>
      <w:r w:rsidR="00CA2E72">
        <w:t xml:space="preserve">е </w:t>
      </w:r>
      <w:r w:rsidR="00F55465">
        <w:br/>
      </w:r>
      <w:r w:rsidR="006D0296">
        <w:t>пер</w:t>
      </w:r>
      <w:r w:rsidR="00F55465">
        <w:t xml:space="preserve">. </w:t>
      </w:r>
      <w:r w:rsidR="006D0296">
        <w:t>Крупской</w:t>
      </w:r>
      <w:r w:rsidR="00CA2E72">
        <w:t>,</w:t>
      </w:r>
      <w:r w:rsidR="00732DC7">
        <w:t xml:space="preserve"> </w:t>
      </w:r>
      <w:r w:rsidR="00500DA1">
        <w:t xml:space="preserve">составляла 1,1 </w:t>
      </w:r>
      <w:r w:rsidR="00157CD1">
        <w:t>ПДК</w:t>
      </w:r>
      <w:r w:rsidR="00500DA1">
        <w:t xml:space="preserve">, в </w:t>
      </w:r>
      <w:r w:rsidR="00500DA1">
        <w:rPr>
          <w:color w:val="000000"/>
          <w:szCs w:val="22"/>
        </w:rPr>
        <w:t>район</w:t>
      </w:r>
      <w:r w:rsidR="006D0296">
        <w:rPr>
          <w:color w:val="000000"/>
          <w:szCs w:val="22"/>
        </w:rPr>
        <w:t>е</w:t>
      </w:r>
      <w:r w:rsidR="00500DA1">
        <w:rPr>
          <w:color w:val="000000"/>
          <w:szCs w:val="22"/>
        </w:rPr>
        <w:t xml:space="preserve"> пр-та Шмидта</w:t>
      </w:r>
      <w:r w:rsidR="00F55465">
        <w:rPr>
          <w:color w:val="000000"/>
          <w:szCs w:val="22"/>
        </w:rPr>
        <w:t xml:space="preserve"> </w:t>
      </w:r>
      <w:r w:rsidR="006D0296">
        <w:rPr>
          <w:color w:val="000000"/>
          <w:szCs w:val="22"/>
        </w:rPr>
        <w:t>зафиксировано незначительное превышение норматива качества</w:t>
      </w:r>
      <w:r w:rsidR="004B0466">
        <w:t>.</w:t>
      </w:r>
      <w:r w:rsidRPr="00A528F1"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F55465">
        <w:t>Солигорска, Гродно, Полоцка,</w:t>
      </w:r>
      <w:r>
        <w:t xml:space="preserve"> </w:t>
      </w:r>
      <w:r w:rsidR="00732DC7">
        <w:t>Гомеля,</w:t>
      </w:r>
      <w:r w:rsidR="00F55465">
        <w:t xml:space="preserve"> Минска, станции фонового мониторинга в Березинском заповеднике,</w:t>
      </w:r>
      <w:r w:rsidR="00CA2E72">
        <w:t xml:space="preserve"> Жлобина</w:t>
      </w:r>
      <w:r w:rsidR="00732DC7">
        <w:t xml:space="preserve"> </w:t>
      </w:r>
      <w:r w:rsidR="00F55465">
        <w:t xml:space="preserve">Мозыря и </w:t>
      </w:r>
      <w:r w:rsidR="00732DC7">
        <w:t>других районах Могилева</w:t>
      </w:r>
      <w:r w:rsidR="00D476F9">
        <w:t xml:space="preserve"> </w:t>
      </w:r>
      <w:r w:rsidRPr="00EE1CEE">
        <w:t>варьировались в диапазоне</w:t>
      </w:r>
      <w:r>
        <w:t xml:space="preserve"> 0,1</w:t>
      </w:r>
      <w:r w:rsidR="003F2006">
        <w:t xml:space="preserve"> – 0,9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F55465" w:rsidRPr="004B09CB">
        <w:t>Минска (микрорайон «Уручье»)</w:t>
      </w:r>
      <w:r w:rsidR="00F55465">
        <w:t xml:space="preserve"> превышала норматив качества в 2</w:t>
      </w:r>
      <w:r w:rsidR="00AB6B41">
        <w:t>,</w:t>
      </w:r>
      <w:r w:rsidR="00F55465">
        <w:t>1 раза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F55465" w:rsidRPr="004B09CB">
        <w:t>Жлобина (район ул. Пригородная)</w:t>
      </w:r>
      <w:r w:rsidR="00F55465" w:rsidRPr="00D310EF">
        <w:t xml:space="preserve"> </w:t>
      </w:r>
      <w:r w:rsidR="00F55465">
        <w:t xml:space="preserve">– </w:t>
      </w:r>
      <w:r w:rsidR="00CA2E72">
        <w:t xml:space="preserve">в </w:t>
      </w:r>
      <w:r w:rsidR="00F55465">
        <w:t>1,5 раз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500DA1">
        <w:rPr>
          <w:b/>
          <w:i/>
        </w:rPr>
        <w:t>28</w:t>
      </w:r>
      <w:r>
        <w:rPr>
          <w:b/>
          <w:i/>
        </w:rPr>
        <w:t xml:space="preserve"> августа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76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34E22DB-AB5D-4C56-A70D-E0A2F87C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2 01:00</c:v>
                </c:pt>
                <c:pt idx="1">
                  <c:v>28.08.22 02:00</c:v>
                </c:pt>
                <c:pt idx="2">
                  <c:v>28.08.22 03:00</c:v>
                </c:pt>
                <c:pt idx="3">
                  <c:v>28.08.22 04:00</c:v>
                </c:pt>
                <c:pt idx="4">
                  <c:v>28.08.22 05:00</c:v>
                </c:pt>
                <c:pt idx="5">
                  <c:v>28.08.22 06:00</c:v>
                </c:pt>
                <c:pt idx="6">
                  <c:v>28.08.22 07:00</c:v>
                </c:pt>
                <c:pt idx="7">
                  <c:v>28.08.22 08:00</c:v>
                </c:pt>
                <c:pt idx="8">
                  <c:v>28.08.22 09:00</c:v>
                </c:pt>
                <c:pt idx="9">
                  <c:v>28.08.22 10:00</c:v>
                </c:pt>
                <c:pt idx="10">
                  <c:v>28.08.22 11:00</c:v>
                </c:pt>
                <c:pt idx="11">
                  <c:v>28.08.22 12:00</c:v>
                </c:pt>
                <c:pt idx="12">
                  <c:v>28.08.22 13:00</c:v>
                </c:pt>
                <c:pt idx="13">
                  <c:v>28.08.22 14:00</c:v>
                </c:pt>
                <c:pt idx="14">
                  <c:v>28.08.22 15:00</c:v>
                </c:pt>
                <c:pt idx="15">
                  <c:v>28.08.22 16:00</c:v>
                </c:pt>
                <c:pt idx="16">
                  <c:v>28.08.22 17:00</c:v>
                </c:pt>
                <c:pt idx="17">
                  <c:v>28.08.22 18:00</c:v>
                </c:pt>
                <c:pt idx="18">
                  <c:v>28.08.22 19:00</c:v>
                </c:pt>
                <c:pt idx="19">
                  <c:v>28.08.22 20:00</c:v>
                </c:pt>
                <c:pt idx="20">
                  <c:v>28.08.22 21:00</c:v>
                </c:pt>
                <c:pt idx="21">
                  <c:v>28.08.22 22:00</c:v>
                </c:pt>
                <c:pt idx="22">
                  <c:v>28.08.22 23:00</c:v>
                </c:pt>
                <c:pt idx="23">
                  <c:v>29.08.22 00:00</c:v>
                </c:pt>
                <c:pt idx="24">
                  <c:v>29.08.22 01:00</c:v>
                </c:pt>
                <c:pt idx="25">
                  <c:v>29.08.22 02:00</c:v>
                </c:pt>
                <c:pt idx="26">
                  <c:v>29.08.22 03:00</c:v>
                </c:pt>
                <c:pt idx="27">
                  <c:v>29.08.22 04:00</c:v>
                </c:pt>
                <c:pt idx="28">
                  <c:v>29.08.22 05:00</c:v>
                </c:pt>
                <c:pt idx="29">
                  <c:v>29.08.22 07:00</c:v>
                </c:pt>
                <c:pt idx="30">
                  <c:v>29.08.22 08:00</c:v>
                </c:pt>
                <c:pt idx="31">
                  <c:v>29.08.22 09:00</c:v>
                </c:pt>
                <c:pt idx="32">
                  <c:v>29.08.22 10:00</c:v>
                </c:pt>
                <c:pt idx="33">
                  <c:v>29.08.22 11:00</c:v>
                </c:pt>
                <c:pt idx="34">
                  <c:v>29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679999999999998E-2</c:v>
                </c:pt>
                <c:pt idx="1">
                  <c:v>2.928E-2</c:v>
                </c:pt>
                <c:pt idx="2">
                  <c:v>2.9679999999999998E-2</c:v>
                </c:pt>
                <c:pt idx="3">
                  <c:v>2.9000000000000001E-2</c:v>
                </c:pt>
                <c:pt idx="4">
                  <c:v>3.0199999999999998E-2</c:v>
                </c:pt>
                <c:pt idx="5">
                  <c:v>2.9559999999999999E-2</c:v>
                </c:pt>
                <c:pt idx="6">
                  <c:v>2.988E-2</c:v>
                </c:pt>
                <c:pt idx="7">
                  <c:v>3.1E-2</c:v>
                </c:pt>
                <c:pt idx="8">
                  <c:v>3.0159999999999999E-2</c:v>
                </c:pt>
                <c:pt idx="9">
                  <c:v>2.9239999999999999E-2</c:v>
                </c:pt>
                <c:pt idx="10">
                  <c:v>2.9159999999999998E-2</c:v>
                </c:pt>
                <c:pt idx="11">
                  <c:v>2.904E-2</c:v>
                </c:pt>
                <c:pt idx="12">
                  <c:v>2.8719999999999999E-2</c:v>
                </c:pt>
                <c:pt idx="13">
                  <c:v>3.0120000000000001E-2</c:v>
                </c:pt>
                <c:pt idx="14">
                  <c:v>0.03</c:v>
                </c:pt>
                <c:pt idx="15">
                  <c:v>2.9520000000000001E-2</c:v>
                </c:pt>
                <c:pt idx="16">
                  <c:v>3.0280000000000001E-2</c:v>
                </c:pt>
                <c:pt idx="17">
                  <c:v>3.0040000000000001E-2</c:v>
                </c:pt>
                <c:pt idx="18">
                  <c:v>2.8680000000000001E-2</c:v>
                </c:pt>
                <c:pt idx="19">
                  <c:v>2.9360000000000001E-2</c:v>
                </c:pt>
                <c:pt idx="20">
                  <c:v>2.928E-2</c:v>
                </c:pt>
                <c:pt idx="21">
                  <c:v>3.0280000000000001E-2</c:v>
                </c:pt>
                <c:pt idx="22">
                  <c:v>2.8719999999999999E-2</c:v>
                </c:pt>
                <c:pt idx="23">
                  <c:v>2.9520000000000001E-2</c:v>
                </c:pt>
                <c:pt idx="24">
                  <c:v>2.9960000000000001E-2</c:v>
                </c:pt>
                <c:pt idx="25">
                  <c:v>2.9440000000000001E-2</c:v>
                </c:pt>
                <c:pt idx="26">
                  <c:v>2.852E-2</c:v>
                </c:pt>
                <c:pt idx="27">
                  <c:v>3.024E-2</c:v>
                </c:pt>
                <c:pt idx="28">
                  <c:v>0.03</c:v>
                </c:pt>
                <c:pt idx="29">
                  <c:v>2.9000000000000001E-2</c:v>
                </c:pt>
                <c:pt idx="30">
                  <c:v>2.9920000000000002E-2</c:v>
                </c:pt>
                <c:pt idx="31">
                  <c:v>3.048E-2</c:v>
                </c:pt>
                <c:pt idx="32">
                  <c:v>2.8760000000000001E-2</c:v>
                </c:pt>
                <c:pt idx="33">
                  <c:v>2.9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2 01:00</c:v>
                </c:pt>
                <c:pt idx="1">
                  <c:v>28.08.22 02:00</c:v>
                </c:pt>
                <c:pt idx="2">
                  <c:v>28.08.22 03:00</c:v>
                </c:pt>
                <c:pt idx="3">
                  <c:v>28.08.22 04:00</c:v>
                </c:pt>
                <c:pt idx="4">
                  <c:v>28.08.22 05:00</c:v>
                </c:pt>
                <c:pt idx="5">
                  <c:v>28.08.22 06:00</c:v>
                </c:pt>
                <c:pt idx="6">
                  <c:v>28.08.22 07:00</c:v>
                </c:pt>
                <c:pt idx="7">
                  <c:v>28.08.22 08:00</c:v>
                </c:pt>
                <c:pt idx="8">
                  <c:v>28.08.22 09:00</c:v>
                </c:pt>
                <c:pt idx="9">
                  <c:v>28.08.22 10:00</c:v>
                </c:pt>
                <c:pt idx="10">
                  <c:v>28.08.22 11:00</c:v>
                </c:pt>
                <c:pt idx="11">
                  <c:v>28.08.22 12:00</c:v>
                </c:pt>
                <c:pt idx="12">
                  <c:v>28.08.22 13:00</c:v>
                </c:pt>
                <c:pt idx="13">
                  <c:v>28.08.22 14:00</c:v>
                </c:pt>
                <c:pt idx="14">
                  <c:v>28.08.22 15:00</c:v>
                </c:pt>
                <c:pt idx="15">
                  <c:v>28.08.22 16:00</c:v>
                </c:pt>
                <c:pt idx="16">
                  <c:v>28.08.22 17:00</c:v>
                </c:pt>
                <c:pt idx="17">
                  <c:v>28.08.22 18:00</c:v>
                </c:pt>
                <c:pt idx="18">
                  <c:v>28.08.22 19:00</c:v>
                </c:pt>
                <c:pt idx="19">
                  <c:v>28.08.22 20:00</c:v>
                </c:pt>
                <c:pt idx="20">
                  <c:v>28.08.22 21:00</c:v>
                </c:pt>
                <c:pt idx="21">
                  <c:v>28.08.22 22:00</c:v>
                </c:pt>
                <c:pt idx="22">
                  <c:v>28.08.22 23:00</c:v>
                </c:pt>
                <c:pt idx="23">
                  <c:v>29.08.22 00:00</c:v>
                </c:pt>
                <c:pt idx="24">
                  <c:v>29.08.22 01:00</c:v>
                </c:pt>
                <c:pt idx="25">
                  <c:v>29.08.22 02:00</c:v>
                </c:pt>
                <c:pt idx="26">
                  <c:v>29.08.22 03:00</c:v>
                </c:pt>
                <c:pt idx="27">
                  <c:v>29.08.22 04:00</c:v>
                </c:pt>
                <c:pt idx="28">
                  <c:v>29.08.22 05:00</c:v>
                </c:pt>
                <c:pt idx="29">
                  <c:v>29.08.22 07:00</c:v>
                </c:pt>
                <c:pt idx="30">
                  <c:v>29.08.22 08:00</c:v>
                </c:pt>
                <c:pt idx="31">
                  <c:v>29.08.22 09:00</c:v>
                </c:pt>
                <c:pt idx="32">
                  <c:v>29.08.22 10:00</c:v>
                </c:pt>
                <c:pt idx="33">
                  <c:v>29.08.22 11:00</c:v>
                </c:pt>
                <c:pt idx="34">
                  <c:v>29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639999999999996E-2</c:v>
                </c:pt>
                <c:pt idx="1">
                  <c:v>2.4336E-2</c:v>
                </c:pt>
                <c:pt idx="2">
                  <c:v>2.2856000000000001E-2</c:v>
                </c:pt>
                <c:pt idx="3">
                  <c:v>2.6233999999999997E-2</c:v>
                </c:pt>
                <c:pt idx="4">
                  <c:v>2.7106000000000002E-2</c:v>
                </c:pt>
                <c:pt idx="5">
                  <c:v>2.6045999999999996E-2</c:v>
                </c:pt>
                <c:pt idx="6">
                  <c:v>3.0004000000000003E-2</c:v>
                </c:pt>
                <c:pt idx="7">
                  <c:v>3.5630000000000002E-2</c:v>
                </c:pt>
                <c:pt idx="8">
                  <c:v>3.1994000000000002E-2</c:v>
                </c:pt>
                <c:pt idx="9">
                  <c:v>3.6176E-2</c:v>
                </c:pt>
                <c:pt idx="10">
                  <c:v>3.5274E-2</c:v>
                </c:pt>
                <c:pt idx="11">
                  <c:v>3.5144000000000002E-2</c:v>
                </c:pt>
                <c:pt idx="12">
                  <c:v>3.0416000000000002E-2</c:v>
                </c:pt>
                <c:pt idx="13">
                  <c:v>2.2236000000000002E-2</c:v>
                </c:pt>
                <c:pt idx="14">
                  <c:v>2.1830000000000002E-2</c:v>
                </c:pt>
                <c:pt idx="15">
                  <c:v>2.3104E-2</c:v>
                </c:pt>
                <c:pt idx="16">
                  <c:v>3.3894000000000001E-2</c:v>
                </c:pt>
                <c:pt idx="17">
                  <c:v>3.3133999999999997E-2</c:v>
                </c:pt>
                <c:pt idx="18">
                  <c:v>3.5033999999999996E-2</c:v>
                </c:pt>
                <c:pt idx="19">
                  <c:v>4.2633999999999998E-2</c:v>
                </c:pt>
                <c:pt idx="20">
                  <c:v>5.1150000000000001E-2</c:v>
                </c:pt>
                <c:pt idx="21">
                  <c:v>6.1560000000000004E-2</c:v>
                </c:pt>
                <c:pt idx="22">
                  <c:v>6.0134E-2</c:v>
                </c:pt>
                <c:pt idx="23">
                  <c:v>5.3510000000000002E-2</c:v>
                </c:pt>
                <c:pt idx="24">
                  <c:v>4.5589999999999999E-2</c:v>
                </c:pt>
                <c:pt idx="25">
                  <c:v>3.9379999999999998E-2</c:v>
                </c:pt>
                <c:pt idx="26">
                  <c:v>4.7210000000000002E-2</c:v>
                </c:pt>
                <c:pt idx="27">
                  <c:v>6.9644000000000011E-2</c:v>
                </c:pt>
                <c:pt idx="28">
                  <c:v>7.2464000000000001E-2</c:v>
                </c:pt>
                <c:pt idx="29">
                  <c:v>8.8010000000000005E-2</c:v>
                </c:pt>
                <c:pt idx="30">
                  <c:v>8.6844000000000005E-2</c:v>
                </c:pt>
                <c:pt idx="31">
                  <c:v>8.6230000000000001E-2</c:v>
                </c:pt>
                <c:pt idx="32">
                  <c:v>7.850399999999999E-2</c:v>
                </c:pt>
                <c:pt idx="33">
                  <c:v>4.3085999999999999E-2</c:v>
                </c:pt>
                <c:pt idx="34">
                  <c:v>3.395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2 01:00</c:v>
                </c:pt>
                <c:pt idx="1">
                  <c:v>28.08.22 02:00</c:v>
                </c:pt>
                <c:pt idx="2">
                  <c:v>28.08.22 03:00</c:v>
                </c:pt>
                <c:pt idx="3">
                  <c:v>28.08.22 04:00</c:v>
                </c:pt>
                <c:pt idx="4">
                  <c:v>28.08.22 05:00</c:v>
                </c:pt>
                <c:pt idx="5">
                  <c:v>28.08.22 06:00</c:v>
                </c:pt>
                <c:pt idx="6">
                  <c:v>28.08.22 07:00</c:v>
                </c:pt>
                <c:pt idx="7">
                  <c:v>28.08.22 08:00</c:v>
                </c:pt>
                <c:pt idx="8">
                  <c:v>28.08.22 09:00</c:v>
                </c:pt>
                <c:pt idx="9">
                  <c:v>28.08.22 10:00</c:v>
                </c:pt>
                <c:pt idx="10">
                  <c:v>28.08.22 11:00</c:v>
                </c:pt>
                <c:pt idx="11">
                  <c:v>28.08.22 12:00</c:v>
                </c:pt>
                <c:pt idx="12">
                  <c:v>28.08.22 13:00</c:v>
                </c:pt>
                <c:pt idx="13">
                  <c:v>28.08.22 14:00</c:v>
                </c:pt>
                <c:pt idx="14">
                  <c:v>28.08.22 15:00</c:v>
                </c:pt>
                <c:pt idx="15">
                  <c:v>28.08.22 16:00</c:v>
                </c:pt>
                <c:pt idx="16">
                  <c:v>28.08.22 17:00</c:v>
                </c:pt>
                <c:pt idx="17">
                  <c:v>28.08.22 18:00</c:v>
                </c:pt>
                <c:pt idx="18">
                  <c:v>28.08.22 19:00</c:v>
                </c:pt>
                <c:pt idx="19">
                  <c:v>28.08.22 20:00</c:v>
                </c:pt>
                <c:pt idx="20">
                  <c:v>28.08.22 21:00</c:v>
                </c:pt>
                <c:pt idx="21">
                  <c:v>28.08.22 22:00</c:v>
                </c:pt>
                <c:pt idx="22">
                  <c:v>28.08.22 23:00</c:v>
                </c:pt>
                <c:pt idx="23">
                  <c:v>29.08.22 00:00</c:v>
                </c:pt>
                <c:pt idx="24">
                  <c:v>29.08.22 01:00</c:v>
                </c:pt>
                <c:pt idx="25">
                  <c:v>29.08.22 02:00</c:v>
                </c:pt>
                <c:pt idx="26">
                  <c:v>29.08.22 03:00</c:v>
                </c:pt>
                <c:pt idx="27">
                  <c:v>29.08.22 04:00</c:v>
                </c:pt>
                <c:pt idx="28">
                  <c:v>29.08.22 05:00</c:v>
                </c:pt>
                <c:pt idx="29">
                  <c:v>29.08.22 07:00</c:v>
                </c:pt>
                <c:pt idx="30">
                  <c:v>29.08.22 08:00</c:v>
                </c:pt>
                <c:pt idx="31">
                  <c:v>29.08.22 09:00</c:v>
                </c:pt>
                <c:pt idx="32">
                  <c:v>29.08.22 10:00</c:v>
                </c:pt>
                <c:pt idx="33">
                  <c:v>29.08.22 11:00</c:v>
                </c:pt>
                <c:pt idx="34">
                  <c:v>29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4759999999999996E-2</c:v>
                </c:pt>
                <c:pt idx="1">
                  <c:v>5.4679999999999999E-2</c:v>
                </c:pt>
                <c:pt idx="2">
                  <c:v>4.53E-2</c:v>
                </c:pt>
                <c:pt idx="3">
                  <c:v>4.4920000000000002E-2</c:v>
                </c:pt>
                <c:pt idx="4">
                  <c:v>4.6840000000000007E-2</c:v>
                </c:pt>
                <c:pt idx="5">
                  <c:v>4.6100000000000002E-2</c:v>
                </c:pt>
                <c:pt idx="6">
                  <c:v>4.6399999999999997E-2</c:v>
                </c:pt>
                <c:pt idx="7">
                  <c:v>4.7100000000000003E-2</c:v>
                </c:pt>
                <c:pt idx="8">
                  <c:v>4.7200000000000006E-2</c:v>
                </c:pt>
                <c:pt idx="9">
                  <c:v>4.6460000000000001E-2</c:v>
                </c:pt>
                <c:pt idx="10">
                  <c:v>4.632E-2</c:v>
                </c:pt>
                <c:pt idx="11">
                  <c:v>4.6960000000000002E-2</c:v>
                </c:pt>
                <c:pt idx="12">
                  <c:v>4.752E-2</c:v>
                </c:pt>
                <c:pt idx="13">
                  <c:v>4.564E-2</c:v>
                </c:pt>
                <c:pt idx="14">
                  <c:v>4.444E-2</c:v>
                </c:pt>
                <c:pt idx="15">
                  <c:v>4.6679999999999999E-2</c:v>
                </c:pt>
                <c:pt idx="16">
                  <c:v>4.4819999999999999E-2</c:v>
                </c:pt>
                <c:pt idx="17">
                  <c:v>4.5079999999999995E-2</c:v>
                </c:pt>
                <c:pt idx="18">
                  <c:v>5.9060000000000001E-2</c:v>
                </c:pt>
                <c:pt idx="19">
                  <c:v>6.1020000000000005E-2</c:v>
                </c:pt>
                <c:pt idx="20">
                  <c:v>6.4280000000000004E-2</c:v>
                </c:pt>
                <c:pt idx="21">
                  <c:v>4.7619999999999996E-2</c:v>
                </c:pt>
                <c:pt idx="22">
                  <c:v>5.0200000000000002E-2</c:v>
                </c:pt>
                <c:pt idx="23">
                  <c:v>4.9119999999999997E-2</c:v>
                </c:pt>
                <c:pt idx="24">
                  <c:v>4.7759999999999997E-2</c:v>
                </c:pt>
                <c:pt idx="25">
                  <c:v>4.6920000000000003E-2</c:v>
                </c:pt>
                <c:pt idx="26">
                  <c:v>4.6520000000000006E-2</c:v>
                </c:pt>
                <c:pt idx="27">
                  <c:v>4.6060000000000004E-2</c:v>
                </c:pt>
                <c:pt idx="28">
                  <c:v>4.5100000000000001E-2</c:v>
                </c:pt>
                <c:pt idx="29">
                  <c:v>4.7259999999999996E-2</c:v>
                </c:pt>
                <c:pt idx="30">
                  <c:v>4.582E-2</c:v>
                </c:pt>
                <c:pt idx="31">
                  <c:v>4.4520000000000004E-2</c:v>
                </c:pt>
                <c:pt idx="32">
                  <c:v>4.496E-2</c:v>
                </c:pt>
                <c:pt idx="33">
                  <c:v>4.5219999999999996E-2</c:v>
                </c:pt>
                <c:pt idx="34">
                  <c:v>4.52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9610680"/>
        <c:axId val="329611072"/>
      </c:lineChart>
      <c:catAx>
        <c:axId val="329610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9611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9611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9610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8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9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33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2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427064"/>
        <c:axId val="230427456"/>
      </c:barChart>
      <c:catAx>
        <c:axId val="2304270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0427456"/>
        <c:crosses val="autoZero"/>
        <c:auto val="1"/>
        <c:lblAlgn val="ctr"/>
        <c:lblOffset val="100"/>
        <c:noMultiLvlLbl val="0"/>
      </c:catAx>
      <c:valAx>
        <c:axId val="230427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427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1.9308063818991601E-2"/>
          <c:w val="0.4031530793187203"/>
          <c:h val="0.980691936181008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25F42-B6BD-4547-803E-25ECF07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29T09:33:00Z</cp:lastPrinted>
  <dcterms:created xsi:type="dcterms:W3CDTF">2022-08-29T10:51:00Z</dcterms:created>
  <dcterms:modified xsi:type="dcterms:W3CDTF">2022-08-29T10:51:00Z</dcterms:modified>
</cp:coreProperties>
</file>